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D3C43" w14:textId="77777777" w:rsidR="00375F68" w:rsidRPr="0081161E" w:rsidRDefault="00375F68" w:rsidP="00375F68">
      <w:pPr>
        <w:tabs>
          <w:tab w:val="right" w:pos="900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4"/>
          <w:lang w:val="en-GB"/>
        </w:rPr>
      </w:pPr>
      <w:bookmarkStart w:id="0" w:name="OLE_LINK1"/>
      <w:bookmarkStart w:id="1" w:name="OLE_LINK2"/>
      <w:r w:rsidRPr="0081161E">
        <w:rPr>
          <w:rFonts w:ascii="Times New Roman" w:hAnsi="Times New Roman" w:cs="Times New Roman"/>
          <w:sz w:val="36"/>
          <w:szCs w:val="24"/>
          <w:lang w:val="en-GB"/>
        </w:rPr>
        <w:t>UNIVERSITI TUNKU ABDUL RAHMAN</w:t>
      </w:r>
    </w:p>
    <w:p w14:paraId="5CED9F8B" w14:textId="77777777" w:rsidR="00375F68" w:rsidRPr="0081161E" w:rsidRDefault="00375F68" w:rsidP="00375F68">
      <w:pPr>
        <w:tabs>
          <w:tab w:val="right" w:pos="90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30E8318" w14:textId="77777777" w:rsidR="00375F68" w:rsidRPr="0081161E" w:rsidRDefault="00375F68" w:rsidP="00375F68">
      <w:pPr>
        <w:tabs>
          <w:tab w:val="right" w:pos="90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1161E">
        <w:rPr>
          <w:rFonts w:ascii="Times New Roman" w:hAnsi="Times New Roman" w:cs="Times New Roman"/>
          <w:sz w:val="24"/>
          <w:szCs w:val="24"/>
          <w:lang w:val="en-GB"/>
        </w:rPr>
        <w:t>ASSIGNMENT 1 (10%)</w:t>
      </w:r>
    </w:p>
    <w:p w14:paraId="7EC80343" w14:textId="77777777" w:rsidR="00375F68" w:rsidRPr="0081161E" w:rsidRDefault="00375F68" w:rsidP="00375F68">
      <w:pPr>
        <w:tabs>
          <w:tab w:val="right" w:pos="90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A320F7C" w14:textId="77777777" w:rsidR="00375F68" w:rsidRPr="0081161E" w:rsidRDefault="00375F68" w:rsidP="00375F68">
      <w:pPr>
        <w:tabs>
          <w:tab w:val="right" w:pos="9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81161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UECS3263 iOS APPLICATION DEVELOPMENT</w:t>
      </w:r>
    </w:p>
    <w:p w14:paraId="4D88E27C" w14:textId="77777777" w:rsidR="00375F68" w:rsidRPr="0081161E" w:rsidRDefault="00375F68" w:rsidP="00375F68">
      <w:pPr>
        <w:tabs>
          <w:tab w:val="right" w:pos="9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1765921B" w14:textId="77777777" w:rsidR="00375F68" w:rsidRPr="0081161E" w:rsidRDefault="00375F68" w:rsidP="00375F68">
      <w:pPr>
        <w:tabs>
          <w:tab w:val="right" w:pos="90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EA2CE3B" w14:textId="77777777" w:rsidR="00375F68" w:rsidRPr="0081161E" w:rsidRDefault="00375F68" w:rsidP="00375F68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61E">
        <w:rPr>
          <w:rFonts w:ascii="Times New Roman" w:hAnsi="Times New Roman" w:cs="Times New Roman"/>
          <w:sz w:val="24"/>
          <w:szCs w:val="24"/>
        </w:rPr>
        <w:t>BACHELOR OF SCIENCE (HONOURS) SOFTWARE ENGINEERING</w:t>
      </w:r>
    </w:p>
    <w:p w14:paraId="36CE7EA8" w14:textId="77777777" w:rsidR="00375F68" w:rsidRPr="0081161E" w:rsidRDefault="00375F68" w:rsidP="00375F68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2ADDC8FA" w14:textId="77777777" w:rsidR="00375F68" w:rsidRPr="0081161E" w:rsidRDefault="00375F68" w:rsidP="00375F68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tbl>
      <w:tblPr>
        <w:tblStyle w:val="TableGrid"/>
        <w:tblpPr w:leftFromText="180" w:rightFromText="180" w:vertAnchor="text" w:horzAnchor="margin" w:tblpY="6"/>
        <w:tblW w:w="0" w:type="auto"/>
        <w:tblInd w:w="0" w:type="dxa"/>
        <w:tblLook w:val="04A0" w:firstRow="1" w:lastRow="0" w:firstColumn="1" w:lastColumn="0" w:noHBand="0" w:noVBand="1"/>
      </w:tblPr>
      <w:tblGrid>
        <w:gridCol w:w="5482"/>
        <w:gridCol w:w="3534"/>
      </w:tblGrid>
      <w:tr w:rsidR="00375F68" w:rsidRPr="0081161E" w14:paraId="18DD296A" w14:textId="77777777" w:rsidTr="00375F68"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973DF69" w14:textId="77777777" w:rsidR="00375F68" w:rsidRPr="0081161E" w:rsidRDefault="00375F68">
            <w:pP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1161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e (as stated in Student Card)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D4E88A7" w14:textId="77777777" w:rsidR="00375F68" w:rsidRPr="0081161E" w:rsidRDefault="00375F68">
            <w:pP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1161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tudent ID</w:t>
            </w:r>
          </w:p>
        </w:tc>
      </w:tr>
      <w:tr w:rsidR="00375F68" w:rsidRPr="0081161E" w14:paraId="37B16C71" w14:textId="77777777" w:rsidTr="00375F68">
        <w:trPr>
          <w:trHeight w:val="561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A91" w14:textId="3C9AFF77" w:rsidR="00375F68" w:rsidRPr="0081161E" w:rsidRDefault="0081161E" w:rsidP="00375F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61E">
              <w:rPr>
                <w:rFonts w:ascii="Times New Roman" w:hAnsi="Times New Roman" w:cs="Times New Roman"/>
                <w:sz w:val="24"/>
                <w:szCs w:val="24"/>
              </w:rPr>
              <w:t>Gervin Fung Da Xuen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3224" w14:textId="1970172D" w:rsidR="00375F68" w:rsidRPr="0081161E" w:rsidRDefault="0081161E" w:rsidP="00375F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61E">
              <w:rPr>
                <w:rFonts w:ascii="Times New Roman" w:hAnsi="Times New Roman" w:cs="Times New Roman"/>
                <w:sz w:val="24"/>
                <w:szCs w:val="24"/>
              </w:rPr>
              <w:t>1801655</w:t>
            </w:r>
          </w:p>
        </w:tc>
      </w:tr>
      <w:tr w:rsidR="00375F68" w:rsidRPr="0081161E" w14:paraId="1F4F99B9" w14:textId="77777777" w:rsidTr="00375F68"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C99EAF7" w14:textId="77777777" w:rsidR="00375F68" w:rsidRPr="0081161E" w:rsidRDefault="00375F68">
            <w:pP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1161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7D7DD40" w14:textId="77777777" w:rsidR="00375F68" w:rsidRPr="0081161E" w:rsidRDefault="00375F68">
            <w:pP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1161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ubmission Date</w:t>
            </w:r>
            <w:r w:rsidRPr="0081161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ab/>
            </w:r>
          </w:p>
        </w:tc>
      </w:tr>
      <w:tr w:rsidR="00375F68" w:rsidRPr="0081161E" w14:paraId="0CE538B8" w14:textId="77777777" w:rsidTr="00375F68">
        <w:trPr>
          <w:trHeight w:val="546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F32A" w14:textId="21615A1D" w:rsidR="00375F68" w:rsidRPr="0081161E" w:rsidRDefault="00375F68" w:rsidP="00375F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HELOR OF SCIENCE (HONS) SOFWARE EIGNEERING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0D13" w14:textId="3863FC4A" w:rsidR="00375F68" w:rsidRPr="0081161E" w:rsidRDefault="00375F68" w:rsidP="00375F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  <w:r w:rsidR="0081161E" w:rsidRPr="00811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11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</w:t>
            </w:r>
          </w:p>
        </w:tc>
      </w:tr>
    </w:tbl>
    <w:p w14:paraId="50BDA1C4" w14:textId="77777777" w:rsidR="00375F68" w:rsidRPr="0081161E" w:rsidRDefault="00375F68" w:rsidP="00375F68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15F3BB84" w14:textId="77777777" w:rsidR="00375F68" w:rsidRPr="0081161E" w:rsidRDefault="00375F68" w:rsidP="00375F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5"/>
        <w:gridCol w:w="5669"/>
        <w:gridCol w:w="1440"/>
        <w:gridCol w:w="1552"/>
      </w:tblGrid>
      <w:tr w:rsidR="00375F68" w:rsidRPr="0081161E" w14:paraId="4D47C4B0" w14:textId="77777777" w:rsidTr="00375F68"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6C3A" w14:textId="77777777" w:rsidR="00375F68" w:rsidRPr="0081161E" w:rsidRDefault="00375F6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161E">
              <w:rPr>
                <w:rFonts w:ascii="Times New Roman" w:hAnsi="Times New Roman" w:cs="Times New Roman"/>
                <w:b/>
                <w:bCs/>
              </w:rPr>
              <w:t>Crite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CC87" w14:textId="77777777" w:rsidR="00375F68" w:rsidRPr="0081161E" w:rsidRDefault="00375F6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161E">
              <w:rPr>
                <w:rFonts w:ascii="Times New Roman" w:hAnsi="Times New Roman" w:cs="Times New Roman"/>
                <w:b/>
                <w:bCs/>
              </w:rPr>
              <w:t>Total Mark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409E" w14:textId="77777777" w:rsidR="00375F68" w:rsidRPr="0081161E" w:rsidRDefault="00375F6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161E">
              <w:rPr>
                <w:rFonts w:ascii="Times New Roman" w:hAnsi="Times New Roman" w:cs="Times New Roman"/>
                <w:b/>
                <w:bCs/>
              </w:rPr>
              <w:t>Marks Given</w:t>
            </w:r>
          </w:p>
        </w:tc>
      </w:tr>
      <w:tr w:rsidR="00375F68" w:rsidRPr="0081161E" w14:paraId="75DAE7F3" w14:textId="77777777" w:rsidTr="00375F68"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853A" w14:textId="77777777" w:rsidR="00375F68" w:rsidRPr="0081161E" w:rsidRDefault="00375F68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81161E">
              <w:rPr>
                <w:rFonts w:ascii="Times New Roman" w:hAnsi="Times New Roman" w:cs="Times New Roman"/>
                <w:bCs/>
              </w:rPr>
              <w:t>User Interface Design – CO2 (3 mark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F47D" w14:textId="77777777" w:rsidR="00375F68" w:rsidRPr="0081161E" w:rsidRDefault="00375F6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20E7" w14:textId="77777777" w:rsidR="00375F68" w:rsidRPr="0081161E" w:rsidRDefault="00375F6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75F68" w:rsidRPr="0081161E" w14:paraId="57A4AD4C" w14:textId="77777777" w:rsidTr="00375F68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1A8" w14:textId="77777777" w:rsidR="00375F68" w:rsidRPr="0081161E" w:rsidRDefault="00375F68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87F3" w14:textId="77777777" w:rsidR="00375F68" w:rsidRPr="0081161E" w:rsidRDefault="00375F68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81161E">
              <w:rPr>
                <w:rFonts w:ascii="Times New Roman" w:hAnsi="Times New Roman" w:cs="Times New Roman"/>
                <w:bCs/>
              </w:rPr>
              <w:t xml:space="preserve">Picture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6106" w14:textId="77777777" w:rsidR="00375F68" w:rsidRPr="0081161E" w:rsidRDefault="00375F6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81161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04AA" w14:textId="77777777" w:rsidR="00375F68" w:rsidRPr="0081161E" w:rsidRDefault="00375F6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75F68" w:rsidRPr="0081161E" w14:paraId="36C9A2BE" w14:textId="77777777" w:rsidTr="00375F68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17A6" w14:textId="77777777" w:rsidR="00375F68" w:rsidRPr="0081161E" w:rsidRDefault="00375F68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2063" w14:textId="77777777" w:rsidR="00375F68" w:rsidRPr="0081161E" w:rsidRDefault="00375F68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81161E">
              <w:rPr>
                <w:rFonts w:ascii="Times New Roman" w:hAnsi="Times New Roman" w:cs="Times New Roman"/>
                <w:bCs/>
              </w:rPr>
              <w:t xml:space="preserve">Musical Instrument Name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2AB6" w14:textId="77777777" w:rsidR="00375F68" w:rsidRPr="0081161E" w:rsidRDefault="00375F6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81161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8387" w14:textId="77777777" w:rsidR="00375F68" w:rsidRPr="0081161E" w:rsidRDefault="00375F6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75F68" w:rsidRPr="0081161E" w14:paraId="53709489" w14:textId="77777777" w:rsidTr="00375F68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1E8C" w14:textId="77777777" w:rsidR="00375F68" w:rsidRPr="0081161E" w:rsidRDefault="00375F68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E4A8" w14:textId="77777777" w:rsidR="00375F68" w:rsidRPr="0081161E" w:rsidRDefault="00375F68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81161E">
              <w:rPr>
                <w:rFonts w:ascii="Times New Roman" w:hAnsi="Times New Roman" w:cs="Times New Roman"/>
                <w:bCs/>
              </w:rPr>
              <w:t>Supports user intera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EE5A" w14:textId="77777777" w:rsidR="00375F68" w:rsidRPr="0081161E" w:rsidRDefault="00375F6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81161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CD0E" w14:textId="77777777" w:rsidR="00375F68" w:rsidRPr="0081161E" w:rsidRDefault="00375F6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75F68" w:rsidRPr="0081161E" w14:paraId="327D1076" w14:textId="77777777" w:rsidTr="00375F68"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2EC1" w14:textId="77777777" w:rsidR="00375F68" w:rsidRPr="0081161E" w:rsidRDefault="00375F68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81161E">
              <w:rPr>
                <w:rFonts w:ascii="Times New Roman" w:hAnsi="Times New Roman" w:cs="Times New Roman"/>
                <w:bCs/>
              </w:rPr>
              <w:t>App Construction and Execution – CO3 (7 mark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5390" w14:textId="77777777" w:rsidR="00375F68" w:rsidRPr="0081161E" w:rsidRDefault="00375F6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B705" w14:textId="77777777" w:rsidR="00375F68" w:rsidRPr="0081161E" w:rsidRDefault="00375F6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75F68" w:rsidRPr="0081161E" w14:paraId="55974A12" w14:textId="77777777" w:rsidTr="00375F68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49F3" w14:textId="77777777" w:rsidR="00375F68" w:rsidRPr="0081161E" w:rsidRDefault="00375F68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A2E7" w14:textId="77777777" w:rsidR="00375F68" w:rsidRPr="0081161E" w:rsidRDefault="00375F68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81161E">
              <w:rPr>
                <w:rFonts w:ascii="Times New Roman" w:hAnsi="Times New Roman" w:cs="Times New Roman"/>
                <w:bCs/>
              </w:rPr>
              <w:t>Requirements implemen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5788" w14:textId="77777777" w:rsidR="00375F68" w:rsidRPr="0081161E" w:rsidRDefault="00375F6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81161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BE31" w14:textId="77777777" w:rsidR="00375F68" w:rsidRPr="0081161E" w:rsidRDefault="00375F6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75F68" w:rsidRPr="0081161E" w14:paraId="2EF332D2" w14:textId="77777777" w:rsidTr="00375F68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8070" w14:textId="77777777" w:rsidR="00375F68" w:rsidRPr="0081161E" w:rsidRDefault="00375F68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11BE" w14:textId="77777777" w:rsidR="00375F68" w:rsidRPr="0081161E" w:rsidRDefault="00375F68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81161E">
              <w:rPr>
                <w:rFonts w:ascii="Times New Roman" w:hAnsi="Times New Roman" w:cs="Times New Roman"/>
                <w:bCs/>
              </w:rPr>
              <w:t>Executes successful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83AF" w14:textId="77777777" w:rsidR="00375F68" w:rsidRPr="0081161E" w:rsidRDefault="00375F6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81161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AC5C" w14:textId="77777777" w:rsidR="00375F68" w:rsidRPr="0081161E" w:rsidRDefault="00375F6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75F68" w:rsidRPr="0081161E" w14:paraId="7231509C" w14:textId="77777777" w:rsidTr="00375F68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D42" w14:textId="77777777" w:rsidR="00375F68" w:rsidRPr="0081161E" w:rsidRDefault="00375F68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84F1" w14:textId="77777777" w:rsidR="00375F68" w:rsidRPr="0081161E" w:rsidRDefault="00375F68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81161E">
              <w:rPr>
                <w:rFonts w:ascii="Times New Roman" w:hAnsi="Times New Roman" w:cs="Times New Roman"/>
                <w:bCs/>
              </w:rPr>
              <w:t>Original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F4D4" w14:textId="77777777" w:rsidR="00375F68" w:rsidRPr="0081161E" w:rsidRDefault="00375F6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81161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CB4" w14:textId="77777777" w:rsidR="00375F68" w:rsidRPr="0081161E" w:rsidRDefault="00375F6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75F68" w:rsidRPr="0081161E" w14:paraId="57C21553" w14:textId="77777777" w:rsidTr="00375F68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6E1A" w14:textId="77777777" w:rsidR="00375F68" w:rsidRPr="0081161E" w:rsidRDefault="00375F68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B7FC" w14:textId="77777777" w:rsidR="00375F68" w:rsidRPr="0081161E" w:rsidRDefault="00375F68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81161E">
              <w:rPr>
                <w:rFonts w:ascii="Times New Roman" w:hAnsi="Times New Roman" w:cs="Times New Roman"/>
                <w:bCs/>
              </w:rPr>
              <w:t>Code readability (</w:t>
            </w:r>
            <w:proofErr w:type="gramStart"/>
            <w:r w:rsidRPr="0081161E">
              <w:rPr>
                <w:rFonts w:ascii="Times New Roman" w:hAnsi="Times New Roman" w:cs="Times New Roman"/>
                <w:bCs/>
              </w:rPr>
              <w:t>e.g.</w:t>
            </w:r>
            <w:proofErr w:type="gramEnd"/>
            <w:r w:rsidRPr="0081161E">
              <w:rPr>
                <w:rFonts w:ascii="Times New Roman" w:hAnsi="Times New Roman" w:cs="Times New Roman"/>
                <w:bCs/>
              </w:rPr>
              <w:t xml:space="preserve"> meaningful name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FE89" w14:textId="77777777" w:rsidR="00375F68" w:rsidRPr="0081161E" w:rsidRDefault="00375F6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81161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C42" w14:textId="77777777" w:rsidR="00375F68" w:rsidRPr="0081161E" w:rsidRDefault="00375F6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75F68" w:rsidRPr="0081161E" w14:paraId="6125B00E" w14:textId="77777777" w:rsidTr="00375F68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F794" w14:textId="77777777" w:rsidR="00375F68" w:rsidRPr="0081161E" w:rsidRDefault="00375F68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CE39" w14:textId="77777777" w:rsidR="00375F68" w:rsidRPr="0081161E" w:rsidRDefault="00375F68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81161E">
              <w:rPr>
                <w:rFonts w:ascii="Times New Roman" w:hAnsi="Times New Roman" w:cs="Times New Roman"/>
                <w:bCs/>
              </w:rPr>
              <w:t>Document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11EF" w14:textId="77777777" w:rsidR="00375F68" w:rsidRPr="0081161E" w:rsidRDefault="00375F6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81161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E4A1" w14:textId="77777777" w:rsidR="00375F68" w:rsidRPr="0081161E" w:rsidRDefault="00375F6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75F68" w:rsidRPr="0081161E" w14:paraId="04E48C14" w14:textId="77777777" w:rsidTr="00375F68"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F26F" w14:textId="77777777" w:rsidR="00375F68" w:rsidRPr="0081161E" w:rsidRDefault="00375F68">
            <w:pPr>
              <w:pStyle w:val="Default"/>
              <w:jc w:val="right"/>
              <w:rPr>
                <w:rFonts w:ascii="Times New Roman" w:hAnsi="Times New Roman" w:cs="Times New Roman"/>
                <w:bCs/>
              </w:rPr>
            </w:pPr>
            <w:r w:rsidRPr="0081161E">
              <w:rPr>
                <w:rFonts w:ascii="Times New Roman" w:hAnsi="Times New Roman" w:cs="Times New Roman"/>
                <w:bCs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7501" w14:textId="77777777" w:rsidR="00375F68" w:rsidRPr="0081161E" w:rsidRDefault="00375F6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81161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5167" w14:textId="77777777" w:rsidR="00375F68" w:rsidRPr="0081161E" w:rsidRDefault="00375F6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bookmarkEnd w:id="0"/>
      <w:bookmarkEnd w:id="1"/>
    </w:tbl>
    <w:p w14:paraId="7468ACCF" w14:textId="79D42F6F" w:rsidR="00F46EC8" w:rsidRPr="0081161E" w:rsidRDefault="00F46EC8">
      <w:pPr>
        <w:rPr>
          <w:rFonts w:ascii="Times New Roman" w:hAnsi="Times New Roman" w:cs="Times New Roman"/>
        </w:rPr>
      </w:pPr>
    </w:p>
    <w:p w14:paraId="5C2CBED1" w14:textId="0A608246" w:rsidR="00375F68" w:rsidRPr="0081161E" w:rsidRDefault="00375F68">
      <w:pPr>
        <w:spacing w:line="259" w:lineRule="auto"/>
        <w:rPr>
          <w:rFonts w:ascii="Times New Roman" w:hAnsi="Times New Roman" w:cs="Times New Roman"/>
        </w:rPr>
      </w:pPr>
      <w:r w:rsidRPr="0081161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664284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3FEADF" w14:textId="304CF7D3" w:rsidR="00F90268" w:rsidRPr="0081161E" w:rsidRDefault="00F90268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r w:rsidRPr="0081161E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Table of Contents</w:t>
          </w:r>
        </w:p>
        <w:p w14:paraId="49EBA6D8" w14:textId="1AFCE493" w:rsidR="00F90268" w:rsidRPr="0081161E" w:rsidRDefault="00F9026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11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1161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11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5965887" w:history="1">
            <w:r w:rsidRPr="008116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lication Screenshots</w:t>
            </w:r>
            <w:r w:rsidRPr="008116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116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116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965887 \h </w:instrText>
            </w:r>
            <w:r w:rsidRPr="008116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116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116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116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C76B8" w14:textId="23A31A9F" w:rsidR="00F90268" w:rsidRPr="0081161E" w:rsidRDefault="00505767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965888" w:history="1">
            <w:r w:rsidR="00F90268" w:rsidRPr="008116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de Listing</w:t>
            </w:r>
            <w:r w:rsidR="00F90268" w:rsidRPr="008116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0268" w:rsidRPr="008116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0268" w:rsidRPr="008116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965888 \h </w:instrText>
            </w:r>
            <w:r w:rsidR="00F90268" w:rsidRPr="008116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0268" w:rsidRPr="008116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268" w:rsidRPr="008116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90268" w:rsidRPr="008116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26460" w14:textId="43410441" w:rsidR="00F90268" w:rsidRPr="0081161E" w:rsidRDefault="00F90268">
          <w:pPr>
            <w:rPr>
              <w:rFonts w:ascii="Times New Roman" w:hAnsi="Times New Roman" w:cs="Times New Roman"/>
            </w:rPr>
          </w:pPr>
          <w:r w:rsidRPr="0081161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A64BAF7" w14:textId="77777777" w:rsidR="00F90268" w:rsidRPr="0081161E" w:rsidRDefault="00F90268">
      <w:pPr>
        <w:spacing w:line="259" w:lineRule="auto"/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81161E">
        <w:rPr>
          <w:rFonts w:ascii="Times New Roman" w:hAnsi="Times New Roman" w:cs="Times New Roman"/>
          <w:color w:val="000000" w:themeColor="text1"/>
        </w:rPr>
        <w:br w:type="page"/>
      </w:r>
    </w:p>
    <w:p w14:paraId="296E6B29" w14:textId="77777777" w:rsidR="00F90268" w:rsidRPr="0081161E" w:rsidRDefault="00F90268" w:rsidP="00375F68">
      <w:pPr>
        <w:pStyle w:val="Heading1"/>
        <w:rPr>
          <w:rFonts w:ascii="Times New Roman" w:hAnsi="Times New Roman" w:cs="Times New Roman"/>
          <w:color w:val="000000" w:themeColor="text1"/>
        </w:rPr>
        <w:sectPr w:rsidR="00F90268" w:rsidRPr="0081161E" w:rsidSect="00F90268">
          <w:footerReference w:type="default" r:id="rId8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37274DF" w14:textId="25B9E541" w:rsidR="00375F68" w:rsidRPr="0081161E" w:rsidRDefault="00375F68" w:rsidP="00375F68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" w:name="_Toc75965887"/>
      <w:r w:rsidRPr="0081161E">
        <w:rPr>
          <w:rFonts w:ascii="Times New Roman" w:hAnsi="Times New Roman" w:cs="Times New Roman"/>
          <w:color w:val="000000" w:themeColor="text1"/>
        </w:rPr>
        <w:lastRenderedPageBreak/>
        <w:t>Application Screenshots</w:t>
      </w:r>
      <w:bookmarkEnd w:id="2"/>
    </w:p>
    <w:p w14:paraId="679CA72F" w14:textId="77777777" w:rsidR="0081161E" w:rsidRPr="0081161E" w:rsidRDefault="0081161E" w:rsidP="0081161E">
      <w:pPr>
        <w:rPr>
          <w:rFonts w:ascii="Times New Roman" w:hAnsi="Times New Roman" w:cs="Times New Roman"/>
        </w:rPr>
      </w:pPr>
    </w:p>
    <w:p w14:paraId="73D2D96F" w14:textId="7587F970" w:rsidR="0081161E" w:rsidRPr="0081161E" w:rsidRDefault="0081161E" w:rsidP="008116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1161E">
        <w:rPr>
          <w:rFonts w:ascii="Times New Roman" w:hAnsi="Times New Roman" w:cs="Times New Roman"/>
        </w:rPr>
        <w:t>Before clicking the image</w:t>
      </w:r>
    </w:p>
    <w:p w14:paraId="7C8FBD49" w14:textId="7808A815" w:rsidR="0081161E" w:rsidRPr="0081161E" w:rsidRDefault="0081161E" w:rsidP="0081161E">
      <w:pPr>
        <w:rPr>
          <w:rFonts w:ascii="Times New Roman" w:hAnsi="Times New Roman" w:cs="Times New Roman"/>
        </w:rPr>
      </w:pPr>
      <w:r w:rsidRPr="0081161E">
        <w:rPr>
          <w:rFonts w:ascii="Times New Roman" w:hAnsi="Times New Roman" w:cs="Times New Roman"/>
          <w:noProof/>
        </w:rPr>
        <w:drawing>
          <wp:inline distT="0" distB="0" distL="0" distR="0" wp14:anchorId="039FFA0C" wp14:editId="1AC65CCE">
            <wp:extent cx="2896004" cy="5820587"/>
            <wp:effectExtent l="0" t="0" r="0" b="8890"/>
            <wp:docPr id="7" name="Picture 7" descr="A picture containing text, music, pian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music, pian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3326" w14:textId="4BBA3216" w:rsidR="0081161E" w:rsidRPr="0081161E" w:rsidRDefault="0081161E" w:rsidP="0081161E">
      <w:pPr>
        <w:rPr>
          <w:rFonts w:ascii="Times New Roman" w:hAnsi="Times New Roman" w:cs="Times New Roman"/>
        </w:rPr>
      </w:pPr>
    </w:p>
    <w:p w14:paraId="41205C7F" w14:textId="11893A33" w:rsidR="0081161E" w:rsidRPr="0081161E" w:rsidRDefault="0081161E" w:rsidP="0081161E">
      <w:pPr>
        <w:rPr>
          <w:rFonts w:ascii="Times New Roman" w:hAnsi="Times New Roman" w:cs="Times New Roman"/>
        </w:rPr>
      </w:pPr>
    </w:p>
    <w:p w14:paraId="588A63A2" w14:textId="501D2507" w:rsidR="0081161E" w:rsidRPr="0081161E" w:rsidRDefault="0081161E" w:rsidP="0081161E">
      <w:pPr>
        <w:rPr>
          <w:rFonts w:ascii="Times New Roman" w:hAnsi="Times New Roman" w:cs="Times New Roman"/>
        </w:rPr>
      </w:pPr>
    </w:p>
    <w:p w14:paraId="09225BF5" w14:textId="062E7463" w:rsidR="0081161E" w:rsidRPr="0081161E" w:rsidRDefault="0081161E" w:rsidP="0081161E">
      <w:pPr>
        <w:rPr>
          <w:rFonts w:ascii="Times New Roman" w:hAnsi="Times New Roman" w:cs="Times New Roman"/>
        </w:rPr>
      </w:pPr>
    </w:p>
    <w:p w14:paraId="7C175D67" w14:textId="27673ADF" w:rsidR="0081161E" w:rsidRPr="0081161E" w:rsidRDefault="0081161E" w:rsidP="0081161E">
      <w:pPr>
        <w:rPr>
          <w:rFonts w:ascii="Times New Roman" w:hAnsi="Times New Roman" w:cs="Times New Roman"/>
        </w:rPr>
      </w:pPr>
    </w:p>
    <w:p w14:paraId="3E4A39A1" w14:textId="4091AD4E" w:rsidR="0081161E" w:rsidRPr="0081161E" w:rsidRDefault="0081161E" w:rsidP="0081161E">
      <w:pPr>
        <w:rPr>
          <w:rFonts w:ascii="Times New Roman" w:hAnsi="Times New Roman" w:cs="Times New Roman"/>
        </w:rPr>
      </w:pPr>
    </w:p>
    <w:p w14:paraId="4EBD00D5" w14:textId="43D5C7B1" w:rsidR="0081161E" w:rsidRPr="0081161E" w:rsidRDefault="0081161E" w:rsidP="0081161E">
      <w:pPr>
        <w:rPr>
          <w:rFonts w:ascii="Times New Roman" w:hAnsi="Times New Roman" w:cs="Times New Roman"/>
        </w:rPr>
      </w:pPr>
    </w:p>
    <w:p w14:paraId="5F22643C" w14:textId="194E227A" w:rsidR="0081161E" w:rsidRPr="0081161E" w:rsidRDefault="0081161E" w:rsidP="008116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1161E">
        <w:rPr>
          <w:rFonts w:ascii="Times New Roman" w:hAnsi="Times New Roman" w:cs="Times New Roman"/>
        </w:rPr>
        <w:lastRenderedPageBreak/>
        <w:t xml:space="preserve">After </w:t>
      </w:r>
      <w:r w:rsidRPr="0081161E">
        <w:rPr>
          <w:rFonts w:ascii="Times New Roman" w:hAnsi="Times New Roman" w:cs="Times New Roman"/>
        </w:rPr>
        <w:t>clicking the image</w:t>
      </w:r>
    </w:p>
    <w:p w14:paraId="7B5AA2BF" w14:textId="77777777" w:rsidR="0081161E" w:rsidRPr="0081161E" w:rsidRDefault="0081161E" w:rsidP="0081161E">
      <w:pPr>
        <w:rPr>
          <w:rFonts w:ascii="Times New Roman" w:hAnsi="Times New Roman" w:cs="Times New Roman"/>
        </w:rPr>
      </w:pPr>
    </w:p>
    <w:p w14:paraId="032ED2C5" w14:textId="7D4BE74C" w:rsidR="0081161E" w:rsidRPr="0081161E" w:rsidRDefault="0081161E" w:rsidP="0081161E">
      <w:pPr>
        <w:rPr>
          <w:rFonts w:ascii="Times New Roman" w:hAnsi="Times New Roman" w:cs="Times New Roman"/>
        </w:rPr>
      </w:pPr>
      <w:r w:rsidRPr="0081161E">
        <w:rPr>
          <w:rFonts w:ascii="Times New Roman" w:hAnsi="Times New Roman" w:cs="Times New Roman"/>
          <w:noProof/>
        </w:rPr>
        <w:drawing>
          <wp:inline distT="0" distB="0" distL="0" distR="0" wp14:anchorId="63F53A48" wp14:editId="77E3E691">
            <wp:extent cx="2829320" cy="5849166"/>
            <wp:effectExtent l="0" t="0" r="9525" b="0"/>
            <wp:docPr id="8" name="Picture 8" descr="A black and white pian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and white piano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2E70" w14:textId="77777777" w:rsidR="0081161E" w:rsidRPr="0081161E" w:rsidRDefault="0081161E" w:rsidP="0081161E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4978178B" w14:textId="77777777" w:rsidR="0081161E" w:rsidRPr="0081161E" w:rsidRDefault="0081161E" w:rsidP="0081161E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791586E6" w14:textId="7A32EDDF" w:rsidR="0081161E" w:rsidRDefault="0081161E" w:rsidP="0081161E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0EDC7575" w14:textId="3A92BD48" w:rsidR="0081161E" w:rsidRDefault="0081161E" w:rsidP="0081161E"/>
    <w:p w14:paraId="2A743A57" w14:textId="47EEE483" w:rsidR="0081161E" w:rsidRDefault="0081161E" w:rsidP="0081161E"/>
    <w:p w14:paraId="32C14551" w14:textId="3B8CF218" w:rsidR="0081161E" w:rsidRDefault="0081161E" w:rsidP="0081161E"/>
    <w:p w14:paraId="29304901" w14:textId="3C6D6D60" w:rsidR="0081161E" w:rsidRDefault="0081161E" w:rsidP="0081161E"/>
    <w:p w14:paraId="4D09D6B0" w14:textId="08E5DA63" w:rsidR="0081161E" w:rsidRDefault="0081161E" w:rsidP="0081161E">
      <w:pPr>
        <w:pStyle w:val="ListParagraph"/>
        <w:numPr>
          <w:ilvl w:val="0"/>
          <w:numId w:val="1"/>
        </w:numPr>
      </w:pPr>
      <w:r>
        <w:lastRenderedPageBreak/>
        <w:t>After 0.5s, or 500ms, the next image will appear</w:t>
      </w:r>
    </w:p>
    <w:p w14:paraId="25DBEEF9" w14:textId="346079FA" w:rsidR="0081161E" w:rsidRPr="0081161E" w:rsidRDefault="0081161E" w:rsidP="0081161E">
      <w:pPr>
        <w:ind w:left="360"/>
      </w:pPr>
      <w:r>
        <w:rPr>
          <w:noProof/>
        </w:rPr>
        <w:drawing>
          <wp:inline distT="0" distB="0" distL="0" distR="0" wp14:anchorId="74343E77" wp14:editId="0B514C2E">
            <wp:extent cx="2848373" cy="5877745"/>
            <wp:effectExtent l="0" t="0" r="9525" b="0"/>
            <wp:docPr id="9" name="Picture 9" descr="A picture containing text, music, bowed instrument, vio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music, bowed instrument, viola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17D9" w14:textId="77777777" w:rsidR="0081161E" w:rsidRDefault="0081161E" w:rsidP="0081161E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5424B88A" w14:textId="143A4831" w:rsidR="0081161E" w:rsidRDefault="0081161E" w:rsidP="0081161E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1AF03B85" w14:textId="0D282E3E" w:rsidR="0081161E" w:rsidRDefault="0081161E" w:rsidP="0081161E"/>
    <w:p w14:paraId="5982BA97" w14:textId="073D2A4C" w:rsidR="0081161E" w:rsidRDefault="0081161E" w:rsidP="0081161E"/>
    <w:p w14:paraId="508C4740" w14:textId="30965172" w:rsidR="0081161E" w:rsidRDefault="0081161E" w:rsidP="0081161E"/>
    <w:p w14:paraId="11BF4B2C" w14:textId="72B398C5" w:rsidR="0081161E" w:rsidRDefault="0081161E" w:rsidP="0081161E"/>
    <w:p w14:paraId="6EF8A9D6" w14:textId="549862B7" w:rsidR="0081161E" w:rsidRDefault="0081161E" w:rsidP="0081161E"/>
    <w:p w14:paraId="750FD693" w14:textId="7BA7CC45" w:rsidR="0081161E" w:rsidRDefault="0081161E" w:rsidP="0081161E"/>
    <w:p w14:paraId="5445B644" w14:textId="116E39B4" w:rsidR="0081161E" w:rsidRDefault="0081161E" w:rsidP="0081161E"/>
    <w:p w14:paraId="74F2B9F8" w14:textId="79CE53BC" w:rsidR="0081161E" w:rsidRDefault="0081161E" w:rsidP="0081161E">
      <w:pPr>
        <w:pStyle w:val="ListParagraph"/>
        <w:numPr>
          <w:ilvl w:val="0"/>
          <w:numId w:val="1"/>
        </w:numPr>
      </w:pPr>
      <w:r>
        <w:lastRenderedPageBreak/>
        <w:t>After clicking until the last image</w:t>
      </w:r>
    </w:p>
    <w:p w14:paraId="7B6F4915" w14:textId="225ABCDF" w:rsidR="0081161E" w:rsidRDefault="0081161E" w:rsidP="0081161E">
      <w:pPr>
        <w:ind w:left="360"/>
      </w:pPr>
      <w:r>
        <w:rPr>
          <w:noProof/>
        </w:rPr>
        <w:drawing>
          <wp:inline distT="0" distB="0" distL="0" distR="0" wp14:anchorId="0E0C8517" wp14:editId="03773007">
            <wp:extent cx="2448267" cy="4963218"/>
            <wp:effectExtent l="0" t="0" r="9525" b="8890"/>
            <wp:docPr id="10" name="Picture 10" descr="A picture containing text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mus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708D" w14:textId="77777777" w:rsidR="0081161E" w:rsidRPr="0081161E" w:rsidRDefault="0081161E" w:rsidP="0081161E"/>
    <w:p w14:paraId="289DD1A4" w14:textId="77777777" w:rsidR="0081161E" w:rsidRDefault="0081161E" w:rsidP="0081161E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58FD505D" w14:textId="0E7A31BF" w:rsidR="0081161E" w:rsidRDefault="0081161E" w:rsidP="0081161E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00D31E85" w14:textId="3E467549" w:rsidR="0081161E" w:rsidRDefault="0081161E" w:rsidP="0081161E"/>
    <w:p w14:paraId="300E485D" w14:textId="2EFAEABB" w:rsidR="0081161E" w:rsidRDefault="0081161E" w:rsidP="0081161E"/>
    <w:p w14:paraId="6B0BE4B1" w14:textId="4251558F" w:rsidR="0081161E" w:rsidRDefault="0081161E" w:rsidP="0081161E"/>
    <w:p w14:paraId="454C2125" w14:textId="14A06C40" w:rsidR="0081161E" w:rsidRDefault="0081161E" w:rsidP="0081161E"/>
    <w:p w14:paraId="696584A0" w14:textId="769DE2DC" w:rsidR="0081161E" w:rsidRDefault="0081161E" w:rsidP="0081161E"/>
    <w:p w14:paraId="221511FA" w14:textId="1D5F67A2" w:rsidR="0081161E" w:rsidRDefault="0081161E" w:rsidP="0081161E"/>
    <w:p w14:paraId="70177416" w14:textId="4ECD5FB6" w:rsidR="0081161E" w:rsidRDefault="0081161E" w:rsidP="0081161E"/>
    <w:p w14:paraId="37DD9C5D" w14:textId="77777777" w:rsidR="0081161E" w:rsidRPr="0081161E" w:rsidRDefault="0081161E" w:rsidP="0081161E"/>
    <w:p w14:paraId="1CDF2979" w14:textId="1CD78C9E" w:rsidR="0081161E" w:rsidRPr="0081161E" w:rsidRDefault="0081161E" w:rsidP="0081161E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81161E">
        <w:rPr>
          <w:rFonts w:ascii="Times New Roman" w:hAnsi="Times New Roman" w:cs="Times New Roman"/>
          <w:color w:val="000000" w:themeColor="text1"/>
        </w:rPr>
        <w:lastRenderedPageBreak/>
        <w:t>Code Listing</w:t>
      </w:r>
    </w:p>
    <w:p w14:paraId="04D13D2D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88846F"/>
          <w:sz w:val="21"/>
          <w:szCs w:val="21"/>
          <w:lang w:val="en-MY" w:eastAsia="en-MY"/>
        </w:rPr>
        <w:t>//</w:t>
      </w:r>
    </w:p>
    <w:p w14:paraId="6A248BB0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88846F"/>
          <w:sz w:val="21"/>
          <w:szCs w:val="21"/>
          <w:lang w:val="en-MY" w:eastAsia="en-MY"/>
        </w:rPr>
        <w:t>/</w:t>
      </w:r>
      <w:proofErr w:type="gramStart"/>
      <w:r w:rsidRPr="0081161E">
        <w:rPr>
          <w:rFonts w:ascii="Consolas" w:eastAsia="Times New Roman" w:hAnsi="Consolas" w:cs="Times New Roman"/>
          <w:color w:val="88846F"/>
          <w:sz w:val="21"/>
          <w:szCs w:val="21"/>
          <w:lang w:val="en-MY" w:eastAsia="en-MY"/>
        </w:rPr>
        <w:t>/  </w:t>
      </w:r>
      <w:proofErr w:type="spellStart"/>
      <w:r w:rsidRPr="0081161E">
        <w:rPr>
          <w:rFonts w:ascii="Consolas" w:eastAsia="Times New Roman" w:hAnsi="Consolas" w:cs="Times New Roman"/>
          <w:color w:val="88846F"/>
          <w:sz w:val="21"/>
          <w:szCs w:val="21"/>
          <w:lang w:val="en-MY" w:eastAsia="en-MY"/>
        </w:rPr>
        <w:t>ViewController.swift</w:t>
      </w:r>
      <w:proofErr w:type="spellEnd"/>
      <w:proofErr w:type="gramEnd"/>
    </w:p>
    <w:p w14:paraId="170FBC73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88846F"/>
          <w:sz w:val="21"/>
          <w:szCs w:val="21"/>
          <w:lang w:val="en-MY" w:eastAsia="en-MY"/>
        </w:rPr>
        <w:t>/</w:t>
      </w:r>
      <w:proofErr w:type="gramStart"/>
      <w:r w:rsidRPr="0081161E">
        <w:rPr>
          <w:rFonts w:ascii="Consolas" w:eastAsia="Times New Roman" w:hAnsi="Consolas" w:cs="Times New Roman"/>
          <w:color w:val="88846F"/>
          <w:sz w:val="21"/>
          <w:szCs w:val="21"/>
          <w:lang w:val="en-MY" w:eastAsia="en-MY"/>
        </w:rPr>
        <w:t>/  project</w:t>
      </w:r>
      <w:proofErr w:type="gramEnd"/>
    </w:p>
    <w:p w14:paraId="51BD55A1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88846F"/>
          <w:sz w:val="21"/>
          <w:szCs w:val="21"/>
          <w:lang w:val="en-MY" w:eastAsia="en-MY"/>
        </w:rPr>
        <w:t>//</w:t>
      </w:r>
    </w:p>
    <w:p w14:paraId="678AD0C3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88846F"/>
          <w:sz w:val="21"/>
          <w:szCs w:val="21"/>
          <w:lang w:val="en-MY" w:eastAsia="en-MY"/>
        </w:rPr>
        <w:t>/</w:t>
      </w:r>
      <w:proofErr w:type="gramStart"/>
      <w:r w:rsidRPr="0081161E">
        <w:rPr>
          <w:rFonts w:ascii="Consolas" w:eastAsia="Times New Roman" w:hAnsi="Consolas" w:cs="Times New Roman"/>
          <w:color w:val="88846F"/>
          <w:sz w:val="21"/>
          <w:szCs w:val="21"/>
          <w:lang w:val="en-MY" w:eastAsia="en-MY"/>
        </w:rPr>
        <w:t>/  Created</w:t>
      </w:r>
      <w:proofErr w:type="gramEnd"/>
      <w:r w:rsidRPr="0081161E">
        <w:rPr>
          <w:rFonts w:ascii="Consolas" w:eastAsia="Times New Roman" w:hAnsi="Consolas" w:cs="Times New Roman"/>
          <w:color w:val="88846F"/>
          <w:sz w:val="21"/>
          <w:szCs w:val="21"/>
          <w:lang w:val="en-MY" w:eastAsia="en-MY"/>
        </w:rPr>
        <w:t> by Guest User on 6/27/21.</w:t>
      </w:r>
    </w:p>
    <w:p w14:paraId="5377A96C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88846F"/>
          <w:sz w:val="21"/>
          <w:szCs w:val="21"/>
          <w:lang w:val="en-MY" w:eastAsia="en-MY"/>
        </w:rPr>
        <w:t>/</w:t>
      </w:r>
      <w:proofErr w:type="gramStart"/>
      <w:r w:rsidRPr="0081161E">
        <w:rPr>
          <w:rFonts w:ascii="Consolas" w:eastAsia="Times New Roman" w:hAnsi="Consolas" w:cs="Times New Roman"/>
          <w:color w:val="88846F"/>
          <w:sz w:val="21"/>
          <w:szCs w:val="21"/>
          <w:lang w:val="en-MY" w:eastAsia="en-MY"/>
        </w:rPr>
        <w:t>/  Copyright</w:t>
      </w:r>
      <w:proofErr w:type="gramEnd"/>
      <w:r w:rsidRPr="0081161E">
        <w:rPr>
          <w:rFonts w:ascii="Consolas" w:eastAsia="Times New Roman" w:hAnsi="Consolas" w:cs="Times New Roman"/>
          <w:color w:val="88846F"/>
          <w:sz w:val="21"/>
          <w:szCs w:val="21"/>
          <w:lang w:val="en-MY" w:eastAsia="en-MY"/>
        </w:rPr>
        <w:t> © 2021 Guest User. All rights reserved.</w:t>
      </w:r>
    </w:p>
    <w:p w14:paraId="30AB733F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88846F"/>
          <w:sz w:val="21"/>
          <w:szCs w:val="21"/>
          <w:lang w:val="en-MY" w:eastAsia="en-MY"/>
        </w:rPr>
        <w:t>//</w:t>
      </w:r>
    </w:p>
    <w:p w14:paraId="3C70F7A7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</w:p>
    <w:p w14:paraId="54D98B3F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impor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proofErr w:type="spellStart"/>
      <w:r w:rsidRPr="0081161E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MY" w:eastAsia="en-MY"/>
        </w:rPr>
        <w:t>UIKit</w:t>
      </w:r>
      <w:proofErr w:type="spellEnd"/>
    </w:p>
    <w:p w14:paraId="38BFD7F6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</w:p>
    <w:p w14:paraId="32CCDDAC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final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MY" w:eastAsia="en-MY"/>
        </w:rPr>
        <w:t>class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proofErr w:type="spellStart"/>
      <w:r w:rsidRPr="0081161E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MY" w:eastAsia="en-MY"/>
        </w:rPr>
        <w:t>ViewController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proofErr w:type="spellStart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UIViewController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{</w:t>
      </w:r>
    </w:p>
    <w:p w14:paraId="7860D923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</w:t>
      </w:r>
    </w:p>
    <w:p w14:paraId="367702C2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override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proofErr w:type="spellStart"/>
      <w:r w:rsidRPr="0081161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MY" w:eastAsia="en-MY"/>
        </w:rPr>
        <w:t>func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A6E22E"/>
          <w:sz w:val="21"/>
          <w:szCs w:val="21"/>
          <w:lang w:val="en-MY" w:eastAsia="en-MY"/>
        </w:rPr>
        <w:t>viewDidLoad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) {</w:t>
      </w:r>
    </w:p>
    <w:p w14:paraId="0EB1ADD0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uper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viewDidLoad</w:t>
      </w:r>
      <w:proofErr w:type="spellEnd"/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)</w:t>
      </w:r>
    </w:p>
    <w:p w14:paraId="5165B62A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</w:p>
    <w:p w14:paraId="460A4C8A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le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height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view</w:t>
      </w:r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frame.size.height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-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250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, width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view.frame.size.width;</w:t>
      </w:r>
    </w:p>
    <w:p w14:paraId="14271776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</w:p>
    <w:p w14:paraId="3ABBCEBA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view</w:t>
      </w:r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addSubview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createTopLabel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dimension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175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))</w:t>
      </w:r>
    </w:p>
    <w:p w14:paraId="51F68CA3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le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musicInstrumentName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[</w:t>
      </w:r>
      <w:r w:rsidRPr="0081161E">
        <w:rPr>
          <w:rFonts w:ascii="Consolas" w:eastAsia="Times New Roman" w:hAnsi="Consolas" w:cs="Times New Roman"/>
          <w:color w:val="E6DB74"/>
          <w:sz w:val="21"/>
          <w:szCs w:val="21"/>
          <w:lang w:val="en-MY" w:eastAsia="en-MY"/>
        </w:rPr>
        <w:t>"piano"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, </w:t>
      </w:r>
      <w:r w:rsidRPr="0081161E">
        <w:rPr>
          <w:rFonts w:ascii="Consolas" w:eastAsia="Times New Roman" w:hAnsi="Consolas" w:cs="Times New Roman"/>
          <w:color w:val="E6DB74"/>
          <w:sz w:val="21"/>
          <w:szCs w:val="21"/>
          <w:lang w:val="en-MY" w:eastAsia="en-MY"/>
        </w:rPr>
        <w:t>"cello"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, </w:t>
      </w:r>
      <w:r w:rsidRPr="0081161E">
        <w:rPr>
          <w:rFonts w:ascii="Consolas" w:eastAsia="Times New Roman" w:hAnsi="Consolas" w:cs="Times New Roman"/>
          <w:color w:val="E6DB74"/>
          <w:sz w:val="21"/>
          <w:szCs w:val="21"/>
          <w:lang w:val="en-MY" w:eastAsia="en-MY"/>
        </w:rPr>
        <w:t>"guitar"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, </w:t>
      </w:r>
      <w:r w:rsidRPr="0081161E">
        <w:rPr>
          <w:rFonts w:ascii="Consolas" w:eastAsia="Times New Roman" w:hAnsi="Consolas" w:cs="Times New Roman"/>
          <w:color w:val="E6DB74"/>
          <w:sz w:val="21"/>
          <w:szCs w:val="21"/>
          <w:lang w:val="en-MY" w:eastAsia="en-MY"/>
        </w:rPr>
        <w:t>"violin"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, </w:t>
      </w:r>
      <w:r w:rsidRPr="0081161E">
        <w:rPr>
          <w:rFonts w:ascii="Consolas" w:eastAsia="Times New Roman" w:hAnsi="Consolas" w:cs="Times New Roman"/>
          <w:color w:val="E6DB74"/>
          <w:sz w:val="21"/>
          <w:szCs w:val="21"/>
          <w:lang w:val="en-MY" w:eastAsia="en-MY"/>
        </w:rPr>
        <w:t>"drum"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, </w:t>
      </w:r>
      <w:r w:rsidRPr="0081161E">
        <w:rPr>
          <w:rFonts w:ascii="Consolas" w:eastAsia="Times New Roman" w:hAnsi="Consolas" w:cs="Times New Roman"/>
          <w:color w:val="E6DB74"/>
          <w:sz w:val="21"/>
          <w:szCs w:val="21"/>
          <w:lang w:val="en-MY" w:eastAsia="en-MY"/>
        </w:rPr>
        <w:t>"saxophone"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]</w:t>
      </w:r>
    </w:p>
    <w:p w14:paraId="7A7E2599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view</w:t>
      </w:r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addSubview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MusicInstruments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musicInstrumentName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musicInstrumentName, 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heigh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r w:rsidRPr="0081161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MY" w:eastAsia="en-MY"/>
        </w:rPr>
        <w:t>In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height), 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width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r w:rsidRPr="0081161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MY" w:eastAsia="en-MY"/>
        </w:rPr>
        <w:t>In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width)))</w:t>
      </w:r>
    </w:p>
    <w:p w14:paraId="54755D5C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}</w:t>
      </w:r>
    </w:p>
    <w:p w14:paraId="358B7926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</w:t>
      </w:r>
    </w:p>
    <w:p w14:paraId="42B381C5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private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proofErr w:type="spellStart"/>
      <w:r w:rsidRPr="0081161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MY" w:eastAsia="en-MY"/>
        </w:rPr>
        <w:t>func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A6E22E"/>
          <w:sz w:val="21"/>
          <w:szCs w:val="21"/>
          <w:lang w:val="en-MY" w:eastAsia="en-MY"/>
        </w:rPr>
        <w:t>createTopLabel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proofErr w:type="gramEnd"/>
      <w:r w:rsidRPr="0081161E">
        <w:rPr>
          <w:rFonts w:ascii="Consolas" w:eastAsia="Times New Roman" w:hAnsi="Consolas" w:cs="Times New Roman"/>
          <w:color w:val="A6E22E"/>
          <w:sz w:val="21"/>
          <w:szCs w:val="21"/>
          <w:lang w:val="en-MY" w:eastAsia="en-MY"/>
        </w:rPr>
        <w:t>dimension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r w:rsidRPr="0081161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MY" w:eastAsia="en-MY"/>
        </w:rPr>
        <w:t>In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)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-&gt;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proofErr w:type="spellStart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UILabel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{</w:t>
      </w:r>
    </w:p>
    <w:p w14:paraId="7B8629AC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le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label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proofErr w:type="gramStart"/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UILabel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proofErr w:type="gramEnd"/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frame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CGRec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x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30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, 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y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50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, 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width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dimension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*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2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, 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heigh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21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))</w:t>
      </w:r>
    </w:p>
    <w:p w14:paraId="64F993C8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label.textAlignment</w:t>
      </w:r>
      <w:proofErr w:type="spellEnd"/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.</w:t>
      </w:r>
      <w:proofErr w:type="spellStart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center</w:t>
      </w:r>
      <w:proofErr w:type="spellEnd"/>
    </w:p>
    <w:p w14:paraId="55A759DD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spellStart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label.text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E6DB74"/>
          <w:sz w:val="21"/>
          <w:szCs w:val="21"/>
          <w:lang w:val="en-MY" w:eastAsia="en-MY"/>
        </w:rPr>
        <w:t>"Click the Instruments to Reveal the Name"</w:t>
      </w:r>
    </w:p>
    <w:p w14:paraId="102F56F1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label.isHidden</w:t>
      </w:r>
      <w:proofErr w:type="spellEnd"/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false</w:t>
      </w:r>
    </w:p>
    <w:p w14:paraId="0327255C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return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label</w:t>
      </w:r>
    </w:p>
    <w:p w14:paraId="0FD0EAAE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}</w:t>
      </w:r>
    </w:p>
    <w:p w14:paraId="5CC7C7CA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}</w:t>
      </w:r>
    </w:p>
    <w:p w14:paraId="77487229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</w:p>
    <w:p w14:paraId="315090AC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final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MY" w:eastAsia="en-MY"/>
        </w:rPr>
        <w:t>class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proofErr w:type="spellStart"/>
      <w:r w:rsidRPr="0081161E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MY" w:eastAsia="en-MY"/>
        </w:rPr>
        <w:t>MusicInstruments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proofErr w:type="spellStart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UIImageView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{</w:t>
      </w:r>
    </w:p>
    <w:p w14:paraId="7ACAE109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</w:t>
      </w:r>
    </w:p>
    <w:p w14:paraId="54280C35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private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le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label: </w:t>
      </w:r>
      <w:proofErr w:type="spellStart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UILabel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, </w:t>
      </w:r>
      <w:proofErr w:type="spellStart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endLabel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proofErr w:type="spellStart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UILabel</w:t>
      </w:r>
      <w:proofErr w:type="spellEnd"/>
    </w:p>
    <w:p w14:paraId="1F692380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private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le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proofErr w:type="spellStart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musicInstrumentName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r w:rsidRPr="0081161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MY" w:eastAsia="en-MY"/>
        </w:rPr>
        <w:t>Array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&lt;</w:t>
      </w:r>
      <w:r w:rsidRPr="0081161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MY" w:eastAsia="en-MY"/>
        </w:rPr>
        <w:t>String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&gt;</w:t>
      </w:r>
    </w:p>
    <w:p w14:paraId="1F839B9A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private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var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index: </w:t>
      </w:r>
      <w:proofErr w:type="gramStart"/>
      <w:r w:rsidRPr="0081161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MY" w:eastAsia="en-MY"/>
        </w:rPr>
        <w:t>In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;</w:t>
      </w:r>
      <w:proofErr w:type="gramEnd"/>
    </w:p>
    <w:p w14:paraId="16F51BF8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private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le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proofErr w:type="spellStart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maxIndex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proofErr w:type="gramStart"/>
      <w:r w:rsidRPr="0081161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MY" w:eastAsia="en-MY"/>
        </w:rPr>
        <w:t>In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;</w:t>
      </w:r>
      <w:proofErr w:type="gramEnd"/>
    </w:p>
    <w:p w14:paraId="543EB556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</w:t>
      </w:r>
    </w:p>
    <w:p w14:paraId="04BF7F95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</w:t>
      </w:r>
      <w:proofErr w:type="gramStart"/>
      <w:r w:rsidRPr="0081161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MY" w:eastAsia="en-MY"/>
        </w:rPr>
        <w:t>ini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proofErr w:type="gramEnd"/>
      <w:r w:rsidRPr="0081161E">
        <w:rPr>
          <w:rFonts w:ascii="Consolas" w:eastAsia="Times New Roman" w:hAnsi="Consolas" w:cs="Times New Roman"/>
          <w:color w:val="A6E22E"/>
          <w:sz w:val="21"/>
          <w:szCs w:val="21"/>
          <w:lang w:val="en-MY" w:eastAsia="en-MY"/>
        </w:rPr>
        <w:t>musicInstrumentName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r w:rsidRPr="0081161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MY" w:eastAsia="en-MY"/>
        </w:rPr>
        <w:t>Array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&lt;</w:t>
      </w:r>
      <w:r w:rsidRPr="0081161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MY" w:eastAsia="en-MY"/>
        </w:rPr>
        <w:t>String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&gt;, </w:t>
      </w:r>
      <w:r w:rsidRPr="0081161E">
        <w:rPr>
          <w:rFonts w:ascii="Consolas" w:eastAsia="Times New Roman" w:hAnsi="Consolas" w:cs="Times New Roman"/>
          <w:color w:val="A6E22E"/>
          <w:sz w:val="21"/>
          <w:szCs w:val="21"/>
          <w:lang w:val="en-MY" w:eastAsia="en-MY"/>
        </w:rPr>
        <w:t>heigh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r w:rsidRPr="0081161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MY" w:eastAsia="en-MY"/>
        </w:rPr>
        <w:t>In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, </w:t>
      </w:r>
      <w:r w:rsidRPr="0081161E">
        <w:rPr>
          <w:rFonts w:ascii="Consolas" w:eastAsia="Times New Roman" w:hAnsi="Consolas" w:cs="Times New Roman"/>
          <w:color w:val="A6E22E"/>
          <w:sz w:val="21"/>
          <w:szCs w:val="21"/>
          <w:lang w:val="en-MY" w:eastAsia="en-MY"/>
        </w:rPr>
        <w:t>width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r w:rsidRPr="0081161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MY" w:eastAsia="en-MY"/>
        </w:rPr>
        <w:t>In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) {</w:t>
      </w:r>
    </w:p>
    <w:p w14:paraId="418E3AB7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</w:p>
    <w:p w14:paraId="086F522E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musicInstrumentName</w:t>
      </w:r>
      <w:proofErr w:type="spellEnd"/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proofErr w:type="spellStart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musicInstrumentName</w:t>
      </w:r>
      <w:proofErr w:type="spellEnd"/>
    </w:p>
    <w:p w14:paraId="31B05E11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index</w:t>
      </w:r>
      <w:proofErr w:type="spellEnd"/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0</w:t>
      </w:r>
    </w:p>
    <w:p w14:paraId="56158439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maxIndex</w:t>
      </w:r>
      <w:proofErr w:type="spellEnd"/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proofErr w:type="spellStart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musicInstrumentName.count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-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1</w:t>
      </w:r>
    </w:p>
    <w:p w14:paraId="127E5494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lastRenderedPageBreak/>
        <w:t>        </w:t>
      </w:r>
    </w:p>
    <w:p w14:paraId="137F6B63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le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name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musicInstrumentName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[</w:t>
      </w:r>
      <w:proofErr w:type="gramEnd"/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0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]</w:t>
      </w:r>
    </w:p>
    <w:p w14:paraId="1A478298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label</w:t>
      </w:r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UILabel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frame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CGRec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x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width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/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2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-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name.count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*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42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, 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y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height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+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5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, 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width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width, 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heigh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50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))</w:t>
      </w:r>
    </w:p>
    <w:p w14:paraId="4469BB97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label</w:t>
      </w:r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font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UIFont.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systemFon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ofSize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CGFloa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integerLiteral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25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))</w:t>
      </w:r>
    </w:p>
    <w:p w14:paraId="274E5671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label</w:t>
      </w:r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textAlignment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.</w:t>
      </w:r>
      <w:proofErr w:type="spellStart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center</w:t>
      </w:r>
      <w:proofErr w:type="spellEnd"/>
    </w:p>
    <w:p w14:paraId="0356E494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label</w:t>
      </w:r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text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name</w:t>
      </w:r>
    </w:p>
    <w:p w14:paraId="378BA5BB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label</w:t>
      </w:r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isHidden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true</w:t>
      </w:r>
    </w:p>
    <w:p w14:paraId="0361D7F8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</w:p>
    <w:p w14:paraId="5BA7012F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endLabel</w:t>
      </w:r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UILabel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frame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CGRec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x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width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/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2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-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name.count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*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42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, 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y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height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+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60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, 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width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width, 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heigh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50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))</w:t>
      </w:r>
    </w:p>
    <w:p w14:paraId="30E55BD7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endLabel.font</w:t>
      </w:r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UIFont.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systemFon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ofSize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CGFloa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integerLiteral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25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))</w:t>
      </w:r>
    </w:p>
    <w:p w14:paraId="6A0112EE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endLabel.textAlignment</w:t>
      </w:r>
      <w:proofErr w:type="spellEnd"/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.</w:t>
      </w:r>
      <w:proofErr w:type="spellStart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center</w:t>
      </w:r>
      <w:proofErr w:type="spellEnd"/>
    </w:p>
    <w:p w14:paraId="46402DC5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endLabel.text</w:t>
      </w:r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E6DB74"/>
          <w:sz w:val="21"/>
          <w:szCs w:val="21"/>
          <w:lang w:val="en-MY" w:eastAsia="en-MY"/>
        </w:rPr>
        <w:t>"You have reached the last instrument"</w:t>
      </w:r>
    </w:p>
    <w:p w14:paraId="2728BB54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endLabel.isHidden</w:t>
      </w:r>
      <w:proofErr w:type="spellEnd"/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true</w:t>
      </w:r>
    </w:p>
    <w:p w14:paraId="60A75A68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</w:p>
    <w:p w14:paraId="0F444045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uper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</w:t>
      </w:r>
      <w:r w:rsidRPr="0081161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MY" w:eastAsia="en-MY"/>
        </w:rPr>
        <w:t>init</w:t>
      </w:r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image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UIImage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named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r w:rsidRPr="0081161E">
        <w:rPr>
          <w:rFonts w:ascii="Consolas" w:eastAsia="Times New Roman" w:hAnsi="Consolas" w:cs="Times New Roman"/>
          <w:color w:val="E6DB74"/>
          <w:sz w:val="21"/>
          <w:szCs w:val="21"/>
          <w:lang w:val="en-MY" w:eastAsia="en-MY"/>
        </w:rPr>
        <w:t>"img/"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+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name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+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E6DB74"/>
          <w:sz w:val="21"/>
          <w:szCs w:val="21"/>
          <w:lang w:val="en-MY" w:eastAsia="en-MY"/>
        </w:rPr>
        <w:t>".jpg"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))</w:t>
      </w:r>
    </w:p>
    <w:p w14:paraId="48624D8A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</w:p>
    <w:p w14:paraId="7E4582FE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r w:rsidRPr="0081161E">
        <w:rPr>
          <w:rFonts w:ascii="Consolas" w:eastAsia="Times New Roman" w:hAnsi="Consolas" w:cs="Times New Roman"/>
          <w:color w:val="88846F"/>
          <w:sz w:val="21"/>
          <w:szCs w:val="21"/>
          <w:lang w:val="en-MY" w:eastAsia="en-MY"/>
        </w:rPr>
        <w:t>//set the frame size of the UIImageView, with constant height &amp; weight</w:t>
      </w:r>
    </w:p>
    <w:p w14:paraId="4BBF3EA3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r w:rsidRPr="0081161E">
        <w:rPr>
          <w:rFonts w:ascii="Consolas" w:eastAsia="Times New Roman" w:hAnsi="Consolas" w:cs="Times New Roman"/>
          <w:color w:val="88846F"/>
          <w:sz w:val="21"/>
          <w:szCs w:val="21"/>
          <w:lang w:val="en-MY" w:eastAsia="en-MY"/>
        </w:rPr>
        <w:t>//x will have offset as well as y to set the position of the UIImageView</w:t>
      </w:r>
    </w:p>
    <w:p w14:paraId="02D2D081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frame</w:t>
      </w:r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CGRec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x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0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, 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y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90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, 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width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width, 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heigh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height)</w:t>
      </w:r>
    </w:p>
    <w:p w14:paraId="6C959DCE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</w:p>
    <w:p w14:paraId="42D3E9D7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r w:rsidRPr="0081161E">
        <w:rPr>
          <w:rFonts w:ascii="Consolas" w:eastAsia="Times New Roman" w:hAnsi="Consolas" w:cs="Times New Roman"/>
          <w:color w:val="88846F"/>
          <w:sz w:val="21"/>
          <w:szCs w:val="21"/>
          <w:lang w:val="en-MY" w:eastAsia="en-MY"/>
        </w:rPr>
        <w:t>//event listener for the UIImageView to display instrument name after clicking/tapping</w:t>
      </w:r>
    </w:p>
    <w:p w14:paraId="56BEAD34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le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singleTap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proofErr w:type="gramStart"/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UITapGestureRecognizer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proofErr w:type="gramEnd"/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targe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, 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action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#selector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tapDetected))</w:t>
      </w:r>
    </w:p>
    <w:p w14:paraId="6C078465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isUserInteractionEnabled</w:t>
      </w:r>
      <w:proofErr w:type="spellEnd"/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true</w:t>
      </w:r>
    </w:p>
    <w:p w14:paraId="776F1518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addGestureRecognizer</w:t>
      </w:r>
      <w:proofErr w:type="spellEnd"/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proofErr w:type="spellStart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singleTap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)</w:t>
      </w:r>
    </w:p>
    <w:p w14:paraId="7B89240A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</w:p>
    <w:p w14:paraId="57388A3E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r w:rsidRPr="0081161E">
        <w:rPr>
          <w:rFonts w:ascii="Consolas" w:eastAsia="Times New Roman" w:hAnsi="Consolas" w:cs="Times New Roman"/>
          <w:color w:val="88846F"/>
          <w:sz w:val="21"/>
          <w:szCs w:val="21"/>
          <w:lang w:val="en-MY" w:eastAsia="en-MY"/>
        </w:rPr>
        <w:t>//add border to UIImageView for interface enhancement, otherwise, it's weird to see without border</w:t>
      </w:r>
    </w:p>
    <w:p w14:paraId="2F1C5B0B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layer</w:t>
      </w:r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borderWidth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3</w:t>
      </w:r>
    </w:p>
    <w:p w14:paraId="6DDD8BC3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layer</w:t>
      </w:r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borderColor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proofErr w:type="spellStart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UIColor.gray.cgColor</w:t>
      </w:r>
      <w:proofErr w:type="spellEnd"/>
    </w:p>
    <w:p w14:paraId="67479EB7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</w:p>
    <w:p w14:paraId="41A0BB75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</w:p>
    <w:p w14:paraId="4E443D56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addSubview</w:t>
      </w:r>
      <w:proofErr w:type="spellEnd"/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proofErr w:type="spell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label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)</w:t>
      </w:r>
    </w:p>
    <w:p w14:paraId="2AF1F12C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addSubview</w:t>
      </w:r>
      <w:proofErr w:type="spellEnd"/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proofErr w:type="spell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endLabel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)</w:t>
      </w:r>
    </w:p>
    <w:p w14:paraId="1EBDF22A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}</w:t>
      </w:r>
    </w:p>
    <w:p w14:paraId="77FFEC2D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</w:t>
      </w:r>
    </w:p>
    <w:p w14:paraId="30148005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required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proofErr w:type="spellStart"/>
      <w:proofErr w:type="gramStart"/>
      <w:r w:rsidRPr="0081161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MY" w:eastAsia="en-MY"/>
        </w:rPr>
        <w:t>init</w:t>
      </w:r>
      <w:proofErr w:type="spellEnd"/>
      <w:r w:rsidRPr="0081161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MY" w:eastAsia="en-MY"/>
        </w:rPr>
        <w:t>?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proofErr w:type="gramEnd"/>
      <w:r w:rsidRPr="0081161E">
        <w:rPr>
          <w:rFonts w:ascii="Consolas" w:eastAsia="Times New Roman" w:hAnsi="Consolas" w:cs="Times New Roman"/>
          <w:color w:val="A6E22E"/>
          <w:sz w:val="21"/>
          <w:szCs w:val="21"/>
          <w:lang w:val="en-MY" w:eastAsia="en-MY"/>
        </w:rPr>
        <w:t>coder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proofErr w:type="spellStart"/>
      <w:r w:rsidRPr="0081161E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MY" w:eastAsia="en-MY"/>
        </w:rPr>
        <w:t>aDecoder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proofErr w:type="spellStart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NSCoder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) {</w:t>
      </w:r>
    </w:p>
    <w:p w14:paraId="1D801B75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fatalError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proofErr w:type="gramEnd"/>
      <w:r w:rsidRPr="0081161E">
        <w:rPr>
          <w:rFonts w:ascii="Consolas" w:eastAsia="Times New Roman" w:hAnsi="Consolas" w:cs="Times New Roman"/>
          <w:color w:val="E6DB74"/>
          <w:sz w:val="21"/>
          <w:szCs w:val="21"/>
          <w:lang w:val="en-MY" w:eastAsia="en-MY"/>
        </w:rPr>
        <w:t>"</w:t>
      </w:r>
      <w:proofErr w:type="spellStart"/>
      <w:r w:rsidRPr="0081161E">
        <w:rPr>
          <w:rFonts w:ascii="Consolas" w:eastAsia="Times New Roman" w:hAnsi="Consolas" w:cs="Times New Roman"/>
          <w:color w:val="E6DB74"/>
          <w:sz w:val="21"/>
          <w:szCs w:val="21"/>
          <w:lang w:val="en-MY" w:eastAsia="en-MY"/>
        </w:rPr>
        <w:t>init</w:t>
      </w:r>
      <w:proofErr w:type="spellEnd"/>
      <w:r w:rsidRPr="0081161E">
        <w:rPr>
          <w:rFonts w:ascii="Consolas" w:eastAsia="Times New Roman" w:hAnsi="Consolas" w:cs="Times New Roman"/>
          <w:color w:val="E6DB74"/>
          <w:sz w:val="21"/>
          <w:szCs w:val="21"/>
          <w:lang w:val="en-MY" w:eastAsia="en-MY"/>
        </w:rPr>
        <w:t>(coder:) has not been implemented"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)</w:t>
      </w:r>
    </w:p>
    <w:p w14:paraId="56AA1099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}</w:t>
      </w:r>
    </w:p>
    <w:p w14:paraId="554BA728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</w:t>
      </w:r>
    </w:p>
    <w:p w14:paraId="525880BF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@objc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proofErr w:type="spellStart"/>
      <w:r w:rsidRPr="0081161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MY" w:eastAsia="en-MY"/>
        </w:rPr>
        <w:t>func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A6E22E"/>
          <w:sz w:val="21"/>
          <w:szCs w:val="21"/>
          <w:lang w:val="en-MY" w:eastAsia="en-MY"/>
        </w:rPr>
        <w:t>tapDetected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) {</w:t>
      </w:r>
    </w:p>
    <w:p w14:paraId="285009B6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label</w:t>
      </w:r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isHidden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false</w:t>
      </w:r>
    </w:p>
    <w:p w14:paraId="21915B4B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lastRenderedPageBreak/>
        <w:t>       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DispatchQueue.main.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asyncAfter</w:t>
      </w:r>
      <w:proofErr w:type="spellEnd"/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deadline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.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now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)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+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1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) {</w:t>
      </w:r>
    </w:p>
    <w:p w14:paraId="60680D5B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   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i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(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index</w:t>
      </w:r>
      <w:proofErr w:type="spellEnd"/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proofErr w:type="spell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maxIndex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) {</w:t>
      </w:r>
    </w:p>
    <w:p w14:paraId="12D55658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       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endLabel.isHidden</w:t>
      </w:r>
      <w:proofErr w:type="spellEnd"/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false</w:t>
      </w:r>
    </w:p>
    <w:p w14:paraId="1D5E323B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       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return</w:t>
      </w:r>
    </w:p>
    <w:p w14:paraId="41B9C71E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    }</w:t>
      </w:r>
    </w:p>
    <w:p w14:paraId="0F18A0E5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   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index</w:t>
      </w:r>
      <w:proofErr w:type="spellEnd"/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+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1</w:t>
      </w:r>
    </w:p>
    <w:p w14:paraId="3EE1203F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   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let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name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musicInstrumentName</w:t>
      </w:r>
      <w:proofErr w:type="spellEnd"/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[</w:t>
      </w:r>
      <w:proofErr w:type="spell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index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]</w:t>
      </w:r>
    </w:p>
    <w:p w14:paraId="5D9EED6C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   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label</w:t>
      </w:r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isHidden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AE81FF"/>
          <w:sz w:val="21"/>
          <w:szCs w:val="21"/>
          <w:lang w:val="en-MY" w:eastAsia="en-MY"/>
        </w:rPr>
        <w:t>true</w:t>
      </w:r>
    </w:p>
    <w:p w14:paraId="35072E96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   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label</w:t>
      </w:r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text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name</w:t>
      </w:r>
    </w:p>
    <w:p w14:paraId="6F930EF9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    </w:t>
      </w:r>
      <w:proofErr w:type="spellStart"/>
      <w:proofErr w:type="gramStart"/>
      <w:r w:rsidRPr="0081161E">
        <w:rPr>
          <w:rFonts w:ascii="Consolas" w:eastAsia="Times New Roman" w:hAnsi="Consolas" w:cs="Times New Roman"/>
          <w:color w:val="FD971F"/>
          <w:sz w:val="21"/>
          <w:szCs w:val="21"/>
          <w:lang w:val="en-MY" w:eastAsia="en-MY"/>
        </w:rPr>
        <w:t>self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.image</w:t>
      </w:r>
      <w:proofErr w:type="spellEnd"/>
      <w:proofErr w:type="gram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=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proofErr w:type="spellStart"/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UIImage</w:t>
      </w:r>
      <w:proofErr w:type="spellEnd"/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(</w:t>
      </w:r>
      <w:r w:rsidRPr="0081161E">
        <w:rPr>
          <w:rFonts w:ascii="Consolas" w:eastAsia="Times New Roman" w:hAnsi="Consolas" w:cs="Times New Roman"/>
          <w:color w:val="66D9EF"/>
          <w:sz w:val="21"/>
          <w:szCs w:val="21"/>
          <w:lang w:val="en-MY" w:eastAsia="en-MY"/>
        </w:rPr>
        <w:t>named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: </w:t>
      </w:r>
      <w:r w:rsidRPr="0081161E">
        <w:rPr>
          <w:rFonts w:ascii="Consolas" w:eastAsia="Times New Roman" w:hAnsi="Consolas" w:cs="Times New Roman"/>
          <w:color w:val="E6DB74"/>
          <w:sz w:val="21"/>
          <w:szCs w:val="21"/>
          <w:lang w:val="en-MY" w:eastAsia="en-MY"/>
        </w:rPr>
        <w:t>"</w:t>
      </w:r>
      <w:proofErr w:type="spellStart"/>
      <w:r w:rsidRPr="0081161E">
        <w:rPr>
          <w:rFonts w:ascii="Consolas" w:eastAsia="Times New Roman" w:hAnsi="Consolas" w:cs="Times New Roman"/>
          <w:color w:val="E6DB74"/>
          <w:sz w:val="21"/>
          <w:szCs w:val="21"/>
          <w:lang w:val="en-MY" w:eastAsia="en-MY"/>
        </w:rPr>
        <w:t>img</w:t>
      </w:r>
      <w:proofErr w:type="spellEnd"/>
      <w:r w:rsidRPr="0081161E">
        <w:rPr>
          <w:rFonts w:ascii="Consolas" w:eastAsia="Times New Roman" w:hAnsi="Consolas" w:cs="Times New Roman"/>
          <w:color w:val="E6DB74"/>
          <w:sz w:val="21"/>
          <w:szCs w:val="21"/>
          <w:lang w:val="en-MY" w:eastAsia="en-MY"/>
        </w:rPr>
        <w:t>/"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+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name </w:t>
      </w:r>
      <w:r w:rsidRPr="0081161E">
        <w:rPr>
          <w:rFonts w:ascii="Consolas" w:eastAsia="Times New Roman" w:hAnsi="Consolas" w:cs="Times New Roman"/>
          <w:color w:val="F92672"/>
          <w:sz w:val="21"/>
          <w:szCs w:val="21"/>
          <w:lang w:val="en-MY" w:eastAsia="en-MY"/>
        </w:rPr>
        <w:t>+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</w:t>
      </w:r>
      <w:r w:rsidRPr="0081161E">
        <w:rPr>
          <w:rFonts w:ascii="Consolas" w:eastAsia="Times New Roman" w:hAnsi="Consolas" w:cs="Times New Roman"/>
          <w:color w:val="E6DB74"/>
          <w:sz w:val="21"/>
          <w:szCs w:val="21"/>
          <w:lang w:val="en-MY" w:eastAsia="en-MY"/>
        </w:rPr>
        <w:t>".jpg"</w:t>
      </w: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)</w:t>
      </w:r>
    </w:p>
    <w:p w14:paraId="77B26888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    }</w:t>
      </w:r>
    </w:p>
    <w:p w14:paraId="12610FD6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    }</w:t>
      </w:r>
    </w:p>
    <w:p w14:paraId="30A943E8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  <w:r w:rsidRPr="0081161E"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  <w:t>}</w:t>
      </w:r>
    </w:p>
    <w:p w14:paraId="689EF9D7" w14:textId="77777777" w:rsidR="0081161E" w:rsidRPr="0081161E" w:rsidRDefault="0081161E" w:rsidP="008116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MY" w:eastAsia="en-MY"/>
        </w:rPr>
      </w:pPr>
    </w:p>
    <w:p w14:paraId="19CE5D54" w14:textId="77777777" w:rsidR="0081161E" w:rsidRPr="0081161E" w:rsidRDefault="0081161E" w:rsidP="0081161E">
      <w:pPr>
        <w:rPr>
          <w:rFonts w:ascii="Times New Roman" w:hAnsi="Times New Roman" w:cs="Times New Roman"/>
        </w:rPr>
      </w:pPr>
    </w:p>
    <w:p w14:paraId="4166B415" w14:textId="1C176BDD" w:rsidR="001F3C80" w:rsidRPr="0081161E" w:rsidRDefault="001F3C80" w:rsidP="001F3C80">
      <w:pPr>
        <w:rPr>
          <w:rFonts w:ascii="Times New Roman" w:hAnsi="Times New Roman" w:cs="Times New Roman"/>
          <w:sz w:val="24"/>
          <w:szCs w:val="24"/>
        </w:rPr>
      </w:pPr>
    </w:p>
    <w:p w14:paraId="4991B5C8" w14:textId="3B2159AE" w:rsidR="0081161E" w:rsidRPr="0081161E" w:rsidRDefault="001F3C80" w:rsidP="0081161E">
      <w:pPr>
        <w:rPr>
          <w:rFonts w:ascii="Times New Roman" w:hAnsi="Times New Roman" w:cs="Times New Roman"/>
          <w:sz w:val="24"/>
          <w:szCs w:val="24"/>
        </w:rPr>
      </w:pPr>
      <w:r w:rsidRPr="0081161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3DD7A7B" w14:textId="1E005BD8" w:rsidR="0042094F" w:rsidRPr="0081161E" w:rsidRDefault="0042094F" w:rsidP="0081161E">
      <w:pPr>
        <w:rPr>
          <w:rFonts w:ascii="Times New Roman" w:hAnsi="Times New Roman" w:cs="Times New Roman"/>
          <w:sz w:val="24"/>
          <w:szCs w:val="24"/>
        </w:rPr>
      </w:pPr>
    </w:p>
    <w:sectPr w:rsidR="0042094F" w:rsidRPr="0081161E" w:rsidSect="00F90268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0CF6" w14:textId="77777777" w:rsidR="00505767" w:rsidRDefault="00505767" w:rsidP="00F90268">
      <w:pPr>
        <w:spacing w:after="0" w:line="240" w:lineRule="auto"/>
      </w:pPr>
      <w:r>
        <w:separator/>
      </w:r>
    </w:p>
  </w:endnote>
  <w:endnote w:type="continuationSeparator" w:id="0">
    <w:p w14:paraId="4B82040D" w14:textId="77777777" w:rsidR="00505767" w:rsidRDefault="00505767" w:rsidP="00F9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578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1A651B" w14:textId="7A8DCD93" w:rsidR="00F90268" w:rsidRDefault="00F902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F493CA" w14:textId="77777777" w:rsidR="00F90268" w:rsidRDefault="00F902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788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1FA08" w14:textId="54D0E7C5" w:rsidR="00F90268" w:rsidRDefault="00F902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20B95" w14:textId="77777777" w:rsidR="00F90268" w:rsidRDefault="00F90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01A0" w14:textId="77777777" w:rsidR="00505767" w:rsidRDefault="00505767" w:rsidP="00F90268">
      <w:pPr>
        <w:spacing w:after="0" w:line="240" w:lineRule="auto"/>
      </w:pPr>
      <w:r>
        <w:separator/>
      </w:r>
    </w:p>
  </w:footnote>
  <w:footnote w:type="continuationSeparator" w:id="0">
    <w:p w14:paraId="4CBBD9B1" w14:textId="77777777" w:rsidR="00505767" w:rsidRDefault="00505767" w:rsidP="00F90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0BE7"/>
    <w:multiLevelType w:val="hybridMultilevel"/>
    <w:tmpl w:val="1DA218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B61F4"/>
    <w:multiLevelType w:val="hybridMultilevel"/>
    <w:tmpl w:val="1DA218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68"/>
    <w:rsid w:val="0001323A"/>
    <w:rsid w:val="001F3C80"/>
    <w:rsid w:val="002050F4"/>
    <w:rsid w:val="00375F68"/>
    <w:rsid w:val="0042094F"/>
    <w:rsid w:val="00505767"/>
    <w:rsid w:val="006B7073"/>
    <w:rsid w:val="0081161E"/>
    <w:rsid w:val="00861ABC"/>
    <w:rsid w:val="009804D1"/>
    <w:rsid w:val="00B43A99"/>
    <w:rsid w:val="00B83B31"/>
    <w:rsid w:val="00F46EC8"/>
    <w:rsid w:val="00F9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A382A"/>
  <w15:chartTrackingRefBased/>
  <w15:docId w15:val="{31606A23-FE3F-48CD-943F-85EF0A2F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68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5F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75F6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5F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0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2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0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268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9026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02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02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1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E28C-CCAE-4259-ACB3-1F63423A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r0ck</dc:creator>
  <cp:keywords/>
  <dc:description/>
  <cp:lastModifiedBy>GERVIN FUNG DA XUEN</cp:lastModifiedBy>
  <cp:revision>5</cp:revision>
  <dcterms:created xsi:type="dcterms:W3CDTF">2021-06-30T08:23:00Z</dcterms:created>
  <dcterms:modified xsi:type="dcterms:W3CDTF">2021-07-01T13:50:00Z</dcterms:modified>
</cp:coreProperties>
</file>